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6642" w14:textId="4DDCF475" w:rsidR="008B6104" w:rsidRPr="000D58E3" w:rsidRDefault="00E74CAE">
      <w:pPr>
        <w:rPr>
          <w:b/>
          <w:bCs/>
          <w:color w:val="4472C4" w:themeColor="accent1"/>
          <w:sz w:val="28"/>
          <w:szCs w:val="28"/>
        </w:rPr>
      </w:pPr>
      <w:r w:rsidRPr="000D58E3">
        <w:rPr>
          <w:b/>
          <w:bCs/>
          <w:color w:val="4472C4" w:themeColor="accent1"/>
          <w:sz w:val="28"/>
          <w:szCs w:val="28"/>
        </w:rPr>
        <w:t>RING TURN PAGE</w:t>
      </w:r>
    </w:p>
    <w:p w14:paraId="309B07FE" w14:textId="4253AF84" w:rsidR="00E74CAE" w:rsidRPr="005F335C" w:rsidRDefault="00E74CAE">
      <w:pPr>
        <w:rPr>
          <w:b/>
          <w:bCs/>
        </w:rPr>
      </w:pPr>
      <w:r w:rsidRPr="005F335C">
        <w:rPr>
          <w:b/>
          <w:bCs/>
        </w:rPr>
        <w:t>Design Document</w:t>
      </w:r>
    </w:p>
    <w:p w14:paraId="2549CB78" w14:textId="29E0C86D" w:rsidR="00E74CAE" w:rsidRDefault="00E74CAE">
      <w:r>
        <w:t>Function Summary:</w:t>
      </w:r>
    </w:p>
    <w:p w14:paraId="2F75B98B" w14:textId="4F7C3611" w:rsidR="00E74CAE" w:rsidRDefault="00E74CAE" w:rsidP="00E74CAE">
      <w:pPr>
        <w:pStyle w:val="ListParagraph"/>
        <w:numPr>
          <w:ilvl w:val="0"/>
          <w:numId w:val="1"/>
        </w:numPr>
      </w:pPr>
      <w:r>
        <w:t>Connects to phones, tablets or other devices via BT.</w:t>
      </w:r>
    </w:p>
    <w:p w14:paraId="393539A0" w14:textId="7EC2E482" w:rsidR="00E74CAE" w:rsidRDefault="00E74CAE" w:rsidP="00E74CAE">
      <w:pPr>
        <w:pStyle w:val="ListParagraph"/>
        <w:numPr>
          <w:ilvl w:val="0"/>
          <w:numId w:val="1"/>
        </w:numPr>
      </w:pPr>
      <w:r>
        <w:t xml:space="preserve">Single press button presses next page </w:t>
      </w:r>
      <w:bookmarkStart w:id="0" w:name="_Hlk98235965"/>
      <w:r>
        <w:t xml:space="preserve">keyboard </w:t>
      </w:r>
      <w:bookmarkEnd w:id="0"/>
      <w:r>
        <w:t>button in the client.</w:t>
      </w:r>
    </w:p>
    <w:p w14:paraId="3E27BCF3" w14:textId="687BC2CF" w:rsidR="00E74CAE" w:rsidRDefault="00E74CAE" w:rsidP="00E74CAE">
      <w:pPr>
        <w:pStyle w:val="ListParagraph"/>
        <w:numPr>
          <w:ilvl w:val="0"/>
          <w:numId w:val="1"/>
        </w:numPr>
      </w:pPr>
      <w:r>
        <w:t>Double press button presses previous page</w:t>
      </w:r>
      <w:r w:rsidR="00CF7D31">
        <w:t xml:space="preserve"> keyboard</w:t>
      </w:r>
      <w:r>
        <w:t xml:space="preserve"> button in the client.</w:t>
      </w:r>
    </w:p>
    <w:p w14:paraId="4B9696F4" w14:textId="710FA1C1" w:rsidR="00E74CAE" w:rsidRDefault="00E74CAE" w:rsidP="00E74CAE">
      <w:pPr>
        <w:pStyle w:val="ListParagraph"/>
        <w:numPr>
          <w:ilvl w:val="0"/>
          <w:numId w:val="1"/>
        </w:numPr>
      </w:pPr>
      <w:r>
        <w:t>Long press turns off the ring (puts it in deep sleep).</w:t>
      </w:r>
    </w:p>
    <w:p w14:paraId="1FD45DB8" w14:textId="6A4608E3" w:rsidR="00E74CAE" w:rsidRDefault="00E74CAE" w:rsidP="00E74CAE">
      <w:pPr>
        <w:pStyle w:val="ListParagraph"/>
        <w:numPr>
          <w:ilvl w:val="0"/>
          <w:numId w:val="1"/>
        </w:numPr>
      </w:pPr>
      <w:r>
        <w:t>Single press while in deep sleep wakes it up (turns on the ring).</w:t>
      </w:r>
    </w:p>
    <w:p w14:paraId="1BCFEF11" w14:textId="2F1331CC" w:rsidR="00E74CAE" w:rsidRDefault="00E74CAE" w:rsidP="00E74CAE"/>
    <w:p w14:paraId="0E6A24CC" w14:textId="46BD7230" w:rsidR="001942BF" w:rsidRDefault="001942BF" w:rsidP="00E74CAE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Flow Diagrams</w:t>
      </w:r>
    </w:p>
    <w:p w14:paraId="6CD27EF1" w14:textId="1C1C6898" w:rsidR="001942BF" w:rsidRPr="001942BF" w:rsidRDefault="001942BF" w:rsidP="00E74CAE">
      <w:pPr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</w:rPr>
        <w:drawing>
          <wp:inline distT="0" distB="0" distL="0" distR="0" wp14:anchorId="08E54805" wp14:editId="6DF68F56">
            <wp:extent cx="6200775" cy="334835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613" w14:textId="77777777" w:rsidR="001942BF" w:rsidRDefault="001942BF" w:rsidP="00E74CAE"/>
    <w:p w14:paraId="667CF9F8" w14:textId="3C2CF54D" w:rsidR="00E74CAE" w:rsidRPr="005F335C" w:rsidRDefault="00E74CAE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t>Microcontroller</w:t>
      </w:r>
    </w:p>
    <w:p w14:paraId="23CB651D" w14:textId="7AF5E933" w:rsidR="00E74CAE" w:rsidRDefault="00E74CAE" w:rsidP="00E74CAE">
      <w:r>
        <w:t>ESP32-C3-MINI1-N4</w:t>
      </w:r>
      <w:r w:rsidR="005F335C">
        <w:t>.</w:t>
      </w:r>
    </w:p>
    <w:p w14:paraId="0B2D196B" w14:textId="6966F8C8" w:rsidR="00E74CAE" w:rsidRDefault="00E74CAE" w:rsidP="00E74CAE">
      <w:r>
        <w:t xml:space="preserve">It comes with BLE and antenna already </w:t>
      </w:r>
      <w:r w:rsidR="005F335C">
        <w:t>embedded</w:t>
      </w:r>
      <w:r>
        <w:t xml:space="preserve">. </w:t>
      </w:r>
    </w:p>
    <w:p w14:paraId="78A480A3" w14:textId="5C34CDC0" w:rsidR="00E74CAE" w:rsidRDefault="00E74CAE" w:rsidP="00E74CAE">
      <w:r>
        <w:t>It is cheap and is easier to program as it has a considerable wide developer and guiding community plus resources.</w:t>
      </w:r>
    </w:p>
    <w:p w14:paraId="4F2778F5" w14:textId="150442C7" w:rsidR="005F335C" w:rsidRDefault="00E74CAE" w:rsidP="00E74CAE">
      <w:r>
        <w:t xml:space="preserve">Has deep sleep </w:t>
      </w:r>
      <w:r w:rsidR="005F335C">
        <w:t>capability</w:t>
      </w:r>
      <w:r>
        <w:t xml:space="preserve"> and programming readily available.</w:t>
      </w:r>
    </w:p>
    <w:p w14:paraId="5F82773A" w14:textId="3B9A5501" w:rsidR="00C72F05" w:rsidRDefault="00C72F05" w:rsidP="00E74CAE">
      <w:r>
        <w:t>Flashed with Arduino C++.</w:t>
      </w:r>
    </w:p>
    <w:p w14:paraId="3AA6B12F" w14:textId="77777777" w:rsidR="005F335C" w:rsidRDefault="005F335C" w:rsidP="00E74CAE"/>
    <w:p w14:paraId="1228A37D" w14:textId="77777777" w:rsidR="005F335C" w:rsidRPr="005F335C" w:rsidRDefault="005F335C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t>Power and Power Management</w:t>
      </w:r>
    </w:p>
    <w:p w14:paraId="4D0B6D56" w14:textId="1573D909" w:rsidR="005F335C" w:rsidRDefault="005F335C" w:rsidP="00E74CAE">
      <w:r>
        <w:t>Runs on a 3.7V Li-ion battery connected to the PCB via a JST connector.</w:t>
      </w:r>
    </w:p>
    <w:p w14:paraId="36D4C9FD" w14:textId="19BC3CA9" w:rsidR="00E74CAE" w:rsidRDefault="005F335C" w:rsidP="00E74CAE">
      <w:r>
        <w:t xml:space="preserve">Battery charging is based on the </w:t>
      </w:r>
      <w:r w:rsidRPr="005F335C">
        <w:t>MCP73831-2-OT</w:t>
      </w:r>
      <w:r>
        <w:t xml:space="preserve"> IC.</w:t>
      </w:r>
    </w:p>
    <w:p w14:paraId="7DA6382E" w14:textId="1859E9D7" w:rsidR="00E74CAE" w:rsidRDefault="005F335C" w:rsidP="00E74CAE">
      <w:r>
        <w:t>The charging uses a USB Micro-B connector providing 5V.</w:t>
      </w:r>
    </w:p>
    <w:p w14:paraId="4C6CA017" w14:textId="7E467B07" w:rsidR="005F335C" w:rsidRDefault="005F335C" w:rsidP="00E74CAE"/>
    <w:p w14:paraId="70EAB23A" w14:textId="726EA9E5" w:rsidR="005F335C" w:rsidRPr="005F335C" w:rsidRDefault="005F335C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t>Button</w:t>
      </w:r>
    </w:p>
    <w:p w14:paraId="1A78A2B1" w14:textId="749A488F" w:rsidR="005F335C" w:rsidRDefault="005F335C" w:rsidP="00E74CAE">
      <w:r>
        <w:t>A suitable SPST button is to be soldered to the PCB via connecting wires.</w:t>
      </w:r>
    </w:p>
    <w:p w14:paraId="5DDE848B" w14:textId="3C8FA63B" w:rsidR="005F335C" w:rsidRDefault="005F335C" w:rsidP="00E74CAE"/>
    <w:p w14:paraId="2BF11AE1" w14:textId="63305E64" w:rsidR="005F335C" w:rsidRDefault="005F335C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t>PCB</w:t>
      </w:r>
    </w:p>
    <w:p w14:paraId="51A2029C" w14:textId="4DC13775" w:rsidR="005F335C" w:rsidRDefault="005F335C" w:rsidP="00E74CAE">
      <w:r>
        <w:t>Size: 21.11mm x 20 mm.</w:t>
      </w:r>
    </w:p>
    <w:p w14:paraId="12E47B67" w14:textId="048AA9A6" w:rsidR="005F335C" w:rsidRDefault="00CF7D31" w:rsidP="00E74CAE">
      <w:r>
        <w:t>A 2</w:t>
      </w:r>
      <w:r w:rsidR="00C72F05">
        <w:t>-</w:t>
      </w:r>
      <w:r>
        <w:t>layer board.</w:t>
      </w:r>
    </w:p>
    <w:p w14:paraId="569B0B10" w14:textId="77777777" w:rsidR="00C72F05" w:rsidRPr="005F335C" w:rsidRDefault="00C72F05" w:rsidP="00E74CAE"/>
    <w:sectPr w:rsidR="00C72F05" w:rsidRPr="005F3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007D"/>
    <w:multiLevelType w:val="hybridMultilevel"/>
    <w:tmpl w:val="F0C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AE"/>
    <w:rsid w:val="000D58E3"/>
    <w:rsid w:val="00134B53"/>
    <w:rsid w:val="001942BF"/>
    <w:rsid w:val="005F335C"/>
    <w:rsid w:val="00AB2A00"/>
    <w:rsid w:val="00C72F05"/>
    <w:rsid w:val="00CF7D31"/>
    <w:rsid w:val="00E7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05D4"/>
  <w15:chartTrackingRefBased/>
  <w15:docId w15:val="{2B461672-E8CC-4CB5-BD4D-58CFFF6F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922-BD14-4835-81D6-5CFC733F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Mo</dc:creator>
  <cp:keywords/>
  <dc:description/>
  <cp:lastModifiedBy>Just Mo</cp:lastModifiedBy>
  <cp:revision>5</cp:revision>
  <dcterms:created xsi:type="dcterms:W3CDTF">2022-03-15T08:04:00Z</dcterms:created>
  <dcterms:modified xsi:type="dcterms:W3CDTF">2022-03-15T10:53:00Z</dcterms:modified>
</cp:coreProperties>
</file>